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006356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6317BA" w:rsidP="006317B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71</wp:posOffset>
                  </wp:positionH>
                  <wp:positionV relativeFrom="paragraph">
                    <wp:posOffset>-17725</wp:posOffset>
                  </wp:positionV>
                  <wp:extent cx="851148" cy="914400"/>
                  <wp:effectExtent l="19050" t="0" r="6102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D752B1" w:rsidRDefault="00D752B1" w:rsidP="007F3BE8">
            <w:pPr>
              <w:tabs>
                <w:tab w:val="left" w:pos="4420"/>
              </w:tabs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فرم پيشنهاد پروژه  كارشناسي </w:t>
            </w:r>
            <w:r w:rsidR="007F3BE8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دانشکده </w:t>
            </w: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مهندسی </w:t>
            </w:r>
            <w:r w:rsidR="007F3BE8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مکانیک و مواد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D752B1" w:rsidP="00B22951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="0008444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-</w:t>
            </w:r>
            <w:r w:rsidR="00B229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="008336A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</w:tr>
      <w:tr w:rsidR="00006356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7F3BE8" w:rsidP="009B66C2">
            <w:pPr>
              <w:bidi/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/07/1397</w:t>
            </w:r>
          </w:p>
        </w:tc>
      </w:tr>
      <w:tr w:rsidR="00006356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  <w:p w:rsidR="00BF1ED8" w:rsidRDefault="00BF1ED8" w:rsidP="00BF1ED8">
            <w:pPr>
              <w:tabs>
                <w:tab w:val="left" w:pos="6374"/>
              </w:tabs>
              <w:bidi/>
              <w:spacing w:line="233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نام و نام خانوادگی:</w:t>
            </w:r>
            <w:r>
              <w:rPr>
                <w:rFonts w:cs="B Compset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شماره دانشجویی:</w:t>
            </w:r>
          </w:p>
          <w:p w:rsidR="00D752B1" w:rsidRPr="00D752B1" w:rsidRDefault="00D752B1" w:rsidP="00BF1ED8">
            <w:pPr>
              <w:bidi/>
              <w:spacing w:line="233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عنوان پروژه : 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نوع پروژه : </w:t>
            </w:r>
          </w:p>
          <w:p w:rsidR="00D752B1" w:rsidRPr="00D752B1" w:rsidRDefault="00D752B1" w:rsidP="00B648BA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D752B1">
              <w:rPr>
                <w:rFonts w:cs="B Compset" w:hint="cs"/>
                <w:rtl/>
              </w:rPr>
              <w:t xml:space="preserve">  </w:t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مطالعاتي و تحقيقي 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</w:rPr>
              <w:tab/>
            </w:r>
            <w:r w:rsidR="00B648BA">
              <w:rPr>
                <w:rFonts w:cs="B Compset" w:hint="cs"/>
                <w:sz w:val="24"/>
                <w:szCs w:val="24"/>
                <w:rtl/>
              </w:rPr>
              <w:t>كاربردي</w:t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     شبيه سازي 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      </w:t>
            </w:r>
            <w:r w:rsidRPr="00D752B1">
              <w:rPr>
                <w:rFonts w:cs="B Compset" w:hint="cs"/>
                <w:sz w:val="24"/>
                <w:szCs w:val="24"/>
                <w:rtl/>
                <w:lang w:bidi="fa-IR"/>
              </w:rPr>
              <w:t>امکان سنجی</w:t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     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D752B1">
              <w:rPr>
                <w:rFonts w:cs="B Compset" w:hint="cs"/>
                <w:sz w:val="24"/>
                <w:szCs w:val="24"/>
                <w:rtl/>
              </w:rPr>
              <w:tab/>
              <w:t xml:space="preserve"> </w:t>
            </w:r>
            <w:r w:rsidRPr="00D752B1">
              <w:rPr>
                <w:rFonts w:cs="B Compset"/>
                <w:sz w:val="24"/>
                <w:szCs w:val="24"/>
              </w:rPr>
              <w:t xml:space="preserve">  </w:t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غيـره 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خلاصه پروژه ( </w:t>
            </w:r>
            <w:r w:rsidRPr="00D752B1">
              <w:rPr>
                <w:rFonts w:cs="B Compset" w:hint="cs"/>
                <w:rtl/>
              </w:rPr>
              <w:t xml:space="preserve">بيان مسأله، سوابق مربوطه، اهداف پروژه، نام بهره وران ، مراحل انجام پروژه </w:t>
            </w: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>)</w:t>
            </w:r>
            <w:r w:rsidRPr="00D752B1">
              <w:rPr>
                <w:rFonts w:cs="B Compset" w:hint="cs"/>
                <w:rtl/>
              </w:rPr>
              <w:t>: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9B66C2" w:rsidRDefault="009B66C2" w:rsidP="009B66C2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BF1ED8" w:rsidRPr="00BF1ED8" w:rsidRDefault="00BF1ED8" w:rsidP="00BF1ED8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امكانات مورد نياز : 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   نرم افزارهاي مورد نياز :‌</w:t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  <w:t xml:space="preserve">    تجهيزات آزمايشگاهي :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  ساير:..............................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AC7732">
            <w:pPr>
              <w:bidi/>
              <w:spacing w:line="233" w:lineRule="auto"/>
              <w:rPr>
                <w:rFonts w:cs="B Compset"/>
                <w:sz w:val="28"/>
                <w:szCs w:val="28"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  <w:p w:rsidR="00D752B1" w:rsidRPr="00D752B1" w:rsidRDefault="00D752B1" w:rsidP="007F3BE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نام استاد </w:t>
            </w:r>
            <w:r w:rsidR="007F3BE8">
              <w:rPr>
                <w:rFonts w:cs="B Compset" w:hint="cs"/>
                <w:sz w:val="28"/>
                <w:szCs w:val="28"/>
                <w:rtl/>
              </w:rPr>
              <w:t>راهنما</w:t>
            </w: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: </w:t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/>
                <w:sz w:val="28"/>
                <w:szCs w:val="28"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>تعداد دانشجو: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>نام دانشجو(يان) (درصورتی که موضوع از طرف دانشجو پيشنهاد شده است):</w:t>
            </w:r>
          </w:p>
          <w:p w:rsidR="00D752B1" w:rsidRPr="00D752B1" w:rsidRDefault="007F3BE8" w:rsidP="007F3BE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 xml:space="preserve">امضاي استاد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 xml:space="preserve">راهنما :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  <w:t xml:space="preserve">    </w:t>
            </w:r>
            <w:r w:rsidR="00D752B1" w:rsidRPr="00D752B1">
              <w:rPr>
                <w:rFonts w:cs="B Compset"/>
                <w:sz w:val="28"/>
                <w:szCs w:val="28"/>
              </w:rPr>
              <w:t xml:space="preserve"> </w:t>
            </w:r>
            <w:r w:rsidR="00D752B1" w:rsidRPr="00D752B1">
              <w:rPr>
                <w:rFonts w:cs="B Compset"/>
                <w:sz w:val="28"/>
                <w:szCs w:val="28"/>
              </w:rPr>
              <w:tab/>
              <w:t xml:space="preserve">   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>تاريخ :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D752B1" w:rsidRDefault="00D752B1" w:rsidP="009B66C2">
            <w:pPr>
              <w:bidi/>
              <w:spacing w:line="233" w:lineRule="auto"/>
              <w:ind w:left="33"/>
              <w:rPr>
                <w:rFonts w:cs="B Compset"/>
                <w:sz w:val="28"/>
                <w:szCs w:val="28"/>
                <w:rtl/>
              </w:rPr>
            </w:pPr>
          </w:p>
          <w:p w:rsidR="009B66C2" w:rsidRPr="00D752B1" w:rsidRDefault="009B66C2" w:rsidP="009B66C2">
            <w:pPr>
              <w:bidi/>
              <w:spacing w:line="233" w:lineRule="auto"/>
              <w:ind w:left="33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7F3BE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در جلسه </w:t>
            </w:r>
            <w:r w:rsidR="007F3BE8">
              <w:rPr>
                <w:rFonts w:cs="B Compset" w:hint="cs"/>
                <w:sz w:val="28"/>
                <w:szCs w:val="28"/>
                <w:rtl/>
                <w:lang w:bidi="fa-IR"/>
              </w:rPr>
              <w:t>شورای دانشکده،</w:t>
            </w: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مورخ ................... بررسي و مورد تأييد قرار گرفت </w:t>
            </w:r>
            <w:r w:rsidRPr="00D752B1">
              <w:rPr>
                <w:rFonts w:cs="B Compset" w:hint="cs"/>
                <w:sz w:val="28"/>
                <w:szCs w:val="28"/>
              </w:rPr>
              <w:sym w:font="Webdings" w:char="F031"/>
            </w: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    نگرفت </w:t>
            </w:r>
            <w:r w:rsidRPr="00D752B1">
              <w:rPr>
                <w:rFonts w:cs="B Compset" w:hint="cs"/>
                <w:sz w:val="28"/>
                <w:szCs w:val="28"/>
              </w:rPr>
              <w:sym w:font="Webdings" w:char="F031"/>
            </w: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 علت : 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006356" w:rsidRPr="007F3BE8" w:rsidRDefault="007F3BE8" w:rsidP="007F3BE8">
            <w:pPr>
              <w:bidi/>
              <w:spacing w:line="233" w:lineRule="auto"/>
              <w:ind w:left="1440" w:firstLine="720"/>
              <w:rPr>
                <w:rFonts w:cs="B Compset"/>
                <w:sz w:val="28"/>
                <w:szCs w:val="28"/>
                <w:rtl/>
                <w:lang w:bidi="fa-IR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 xml:space="preserve">                                                                            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 xml:space="preserve">       </w:t>
            </w:r>
            <w:r>
              <w:rPr>
                <w:rFonts w:cs="B Compset" w:hint="cs"/>
                <w:sz w:val="28"/>
                <w:szCs w:val="28"/>
                <w:rtl/>
              </w:rPr>
              <w:t>امضای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 xml:space="preserve"> دبير كميته پروژه :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  <w:t xml:space="preserve">   </w:t>
            </w:r>
          </w:p>
          <w:p w:rsidR="00B357A3" w:rsidRDefault="00B357A3" w:rsidP="006317BA"/>
        </w:tc>
      </w:tr>
    </w:tbl>
    <w:p w:rsidR="009B6037" w:rsidRPr="003E6169" w:rsidRDefault="009B6037" w:rsidP="003E6169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F3" w:rsidRDefault="002618F3" w:rsidP="00B357A3">
      <w:pPr>
        <w:spacing w:after="0" w:line="240" w:lineRule="auto"/>
      </w:pPr>
      <w:r>
        <w:separator/>
      </w:r>
    </w:p>
  </w:endnote>
  <w:endnote w:type="continuationSeparator" w:id="0">
    <w:p w:rsidR="002618F3" w:rsidRDefault="002618F3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F3" w:rsidRDefault="002618F3" w:rsidP="00B357A3">
      <w:pPr>
        <w:spacing w:after="0" w:line="240" w:lineRule="auto"/>
      </w:pPr>
      <w:r>
        <w:separator/>
      </w:r>
    </w:p>
  </w:footnote>
  <w:footnote w:type="continuationSeparator" w:id="0">
    <w:p w:rsidR="002618F3" w:rsidRDefault="002618F3" w:rsidP="00B35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56"/>
    <w:rsid w:val="00006356"/>
    <w:rsid w:val="00084443"/>
    <w:rsid w:val="00194BF9"/>
    <w:rsid w:val="002618F3"/>
    <w:rsid w:val="00263FDB"/>
    <w:rsid w:val="002678D6"/>
    <w:rsid w:val="002D1145"/>
    <w:rsid w:val="003446E2"/>
    <w:rsid w:val="003E6169"/>
    <w:rsid w:val="00462531"/>
    <w:rsid w:val="00562632"/>
    <w:rsid w:val="006317BA"/>
    <w:rsid w:val="007477E0"/>
    <w:rsid w:val="007D6B0C"/>
    <w:rsid w:val="007F3BE8"/>
    <w:rsid w:val="008112D3"/>
    <w:rsid w:val="008336A3"/>
    <w:rsid w:val="00862AEF"/>
    <w:rsid w:val="00874436"/>
    <w:rsid w:val="008E695A"/>
    <w:rsid w:val="009B6037"/>
    <w:rsid w:val="009B66C2"/>
    <w:rsid w:val="00AC7732"/>
    <w:rsid w:val="00B22951"/>
    <w:rsid w:val="00B357A3"/>
    <w:rsid w:val="00B648BA"/>
    <w:rsid w:val="00BF1ED8"/>
    <w:rsid w:val="00D752B1"/>
    <w:rsid w:val="00DF2D32"/>
    <w:rsid w:val="00E25B82"/>
    <w:rsid w:val="00F149FD"/>
    <w:rsid w:val="00F8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A112E-1846-461D-9028-1EEF0AD1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  <w:style w:type="paragraph" w:styleId="BalloonText">
    <w:name w:val="Balloon Text"/>
    <w:basedOn w:val="Normal"/>
    <w:link w:val="BalloonTextChar"/>
    <w:uiPriority w:val="99"/>
    <w:semiHidden/>
    <w:unhideWhenUsed/>
    <w:rsid w:val="0019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B46C-137F-4A5A-8C8A-87ED56F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02-17T07:55:00Z</cp:lastPrinted>
  <dcterms:created xsi:type="dcterms:W3CDTF">2014-11-25T08:16:00Z</dcterms:created>
  <dcterms:modified xsi:type="dcterms:W3CDTF">2020-02-17T07:55:00Z</dcterms:modified>
</cp:coreProperties>
</file>